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EDDDD" w14:textId="65E9E7B8" w:rsidR="00373E29" w:rsidRDefault="006A09D5">
      <w:pPr>
        <w:pStyle w:val="Title"/>
      </w:pPr>
      <w:bookmarkStart w:id="0" w:name="_GoBack"/>
      <w:bookmarkEnd w:id="0"/>
      <w:r>
        <w:t xml:space="preserve">HMRC - OT05343F - </w:t>
      </w:r>
      <w:ins w:id="1" w:author="Comparison" w:date="2019-10-24T23:48:00Z">
        <w:r>
          <w:t xml:space="preserve">Valuation Of </w:t>
        </w:r>
      </w:ins>
      <w:r>
        <w:t xml:space="preserve">Crude Oils </w:t>
      </w:r>
      <w:del w:id="2" w:author="Comparison" w:date="2019-10-24T23:48:00Z">
        <w:r>
          <w:delText>And</w:delText>
        </w:r>
      </w:del>
      <w:ins w:id="3" w:author="Comparison" w:date="2019-10-24T23:48:00Z">
        <w:r>
          <w:t>&amp;</w:t>
        </w:r>
      </w:ins>
      <w:r>
        <w:t xml:space="preserve"> Products - Category 2 - Foinavon</w:t>
      </w:r>
    </w:p>
    <w:p w14:paraId="2F12543B" w14:textId="77777777" w:rsidR="00373E29" w:rsidRDefault="006A09D5">
      <w:r>
        <w:t>Where a reference price is stated, this will be based upon LB Oil &amp; Gas’s published daily Brent values, with effect from 1 July 2006.</w:t>
      </w:r>
    </w:p>
    <w:p w14:paraId="6D363951" w14:textId="77777777" w:rsidR="00373E29" w:rsidRDefault="006A09D5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5441C91E" w14:textId="77777777" w:rsidR="00373E29" w:rsidRDefault="006A09D5">
      <w:r>
        <w:t>Nearest on a time basis means;</w:t>
      </w:r>
    </w:p>
    <w:p w14:paraId="7ACD64ED" w14:textId="77777777" w:rsidR="00373E29" w:rsidRDefault="006A09D5">
      <w:r>
        <w:t>for cargoes preceding the specified period; i</w:t>
      </w:r>
      <w:r>
        <w:t>n reverse date order</w:t>
      </w:r>
    </w:p>
    <w:p w14:paraId="34A5E0EB" w14:textId="77777777" w:rsidR="00373E29" w:rsidRDefault="006A09D5">
      <w:r>
        <w:t>for cargoes following the specified period ; in date order.</w:t>
      </w:r>
    </w:p>
    <w:p w14:paraId="5AB264EC" w14:textId="77777777" w:rsidR="00373E29" w:rsidRDefault="006A09D5">
      <w:r>
        <w:t>A cargo with the shorter time difference between it and the specified period will be used in preference to a cargo with a larger time difference, regardless of whether that ca</w:t>
      </w:r>
      <w:r>
        <w:t>rgo follows or precedes the period.</w:t>
      </w:r>
    </w:p>
    <w:p w14:paraId="08D68B81" w14:textId="77777777" w:rsidR="00373E29" w:rsidRDefault="006A09D5">
      <w:r>
        <w:t>In case there are two cargoes with equal time difference, include both as additional cargoes.</w:t>
      </w:r>
    </w:p>
    <w:p w14:paraId="29B27835" w14:textId="77777777" w:rsidR="00373E29" w:rsidRDefault="006A09D5">
      <w:r>
        <w:t xml:space="preserve"> Previous page</w:t>
      </w:r>
    </w:p>
    <w:p w14:paraId="3EBA4067" w14:textId="77777777" w:rsidR="00373E29" w:rsidRDefault="006A09D5">
      <w:r>
        <w:t xml:space="preserve"> Next page</w:t>
      </w:r>
    </w:p>
    <w:sectPr w:rsidR="00373E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E29"/>
    <w:rsid w:val="005D74A2"/>
    <w:rsid w:val="006A09D5"/>
    <w:rsid w:val="00920515"/>
    <w:rsid w:val="00AA1D8D"/>
    <w:rsid w:val="00B47730"/>
    <w:rsid w:val="00CB0664"/>
    <w:rsid w:val="00F125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A299DDC-312E-4B70-AF5E-D101A24C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A09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38F1C3-FCF9-4A96-8451-F04474078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8:00Z</dcterms:modified>
  <cp:category/>
</cp:coreProperties>
</file>